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6EDC6562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C45302">
        <w:rPr>
          <w:rFonts w:ascii="Cambria" w:hAnsi="Cambria"/>
          <w:sz w:val="56"/>
          <w:szCs w:val="72"/>
          <w:lang w:val="es-AR"/>
        </w:rPr>
        <w:t>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</w:t>
      </w:r>
      <w:proofErr w:type="spellStart"/>
      <w:r>
        <w:rPr>
          <w:lang w:val="es-AR"/>
        </w:rPr>
        <w:t>Collareda</w:t>
      </w:r>
      <w:proofErr w:type="spellEnd"/>
      <w:r>
        <w:rPr>
          <w:lang w:val="es-AR"/>
        </w:rPr>
        <w:t xml:space="preserve">, Cintia </w:t>
      </w:r>
      <w:proofErr w:type="spellStart"/>
      <w:r>
        <w:rPr>
          <w:lang w:val="es-AR"/>
        </w:rPr>
        <w:t>Hernandez</w:t>
      </w:r>
      <w:proofErr w:type="spellEnd"/>
      <w:r>
        <w:rPr>
          <w:lang w:val="es-AR"/>
        </w:rPr>
        <w:t xml:space="preserve">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15DCDDCE" w14:textId="574F7D43" w:rsidR="009D6D4E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6975292" w:history="1">
        <w:r w:rsidR="009D6D4E" w:rsidRPr="007A1308">
          <w:rPr>
            <w:rStyle w:val="Hipervnculo"/>
            <w:noProof/>
          </w:rPr>
          <w:t>Introducción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2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4</w:t>
        </w:r>
        <w:r w:rsidR="009D6D4E">
          <w:rPr>
            <w:noProof/>
            <w:webHidden/>
          </w:rPr>
          <w:fldChar w:fldCharType="end"/>
        </w:r>
      </w:hyperlink>
    </w:p>
    <w:p w14:paraId="5535F828" w14:textId="62E06543" w:rsidR="009D6D4E" w:rsidRDefault="009D6D4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3" w:history="1">
        <w:r w:rsidRPr="007A1308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7E0BF2" w14:textId="58D42D46" w:rsidR="009D6D4E" w:rsidRDefault="009D6D4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4" w:history="1">
        <w:r w:rsidRPr="007A1308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D0E98" w14:textId="323A41A3" w:rsidR="009D6D4E" w:rsidRDefault="009D6D4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5" w:history="1">
        <w:r w:rsidRPr="007A1308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45A23B" w14:textId="122F1613" w:rsidR="009D6D4E" w:rsidRDefault="009D6D4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6" w:history="1">
        <w:r w:rsidRPr="007A1308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6D7012" w14:textId="142BA16C" w:rsidR="009D6D4E" w:rsidRDefault="009D6D4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7" w:history="1">
        <w:r w:rsidRPr="007A1308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715D0D" w14:textId="07187A9D" w:rsidR="009D6D4E" w:rsidRDefault="009D6D4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8" w:history="1">
        <w:r w:rsidRPr="007A1308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0B6E87" w14:textId="6832CE99" w:rsidR="009D6D4E" w:rsidRDefault="009D6D4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9" w:history="1">
        <w:r w:rsidRPr="007A1308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BEA5D" w14:textId="3C61393C" w:rsidR="009D6D4E" w:rsidRDefault="009D6D4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0" w:history="1">
        <w:r w:rsidRPr="007A1308">
          <w:rPr>
            <w:rStyle w:val="Hipervnculo"/>
            <w:noProof/>
          </w:rPr>
          <w:t>Evaluación [Fech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7AC9E8" w14:textId="53F02BE8" w:rsidR="009D6D4E" w:rsidRDefault="009D6D4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1" w:history="1">
        <w:r w:rsidRPr="007A1308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A06DC5" w14:textId="1A8AA3EB" w:rsidR="009D6D4E" w:rsidRDefault="009D6D4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2" w:history="1">
        <w:r w:rsidRPr="007A1308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A00A03" w14:textId="5BD911BA" w:rsidR="009D6D4E" w:rsidRDefault="009D6D4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3" w:history="1">
        <w:r w:rsidRPr="007A1308">
          <w:rPr>
            <w:rStyle w:val="Hipervnculo"/>
            <w:noProof/>
          </w:rPr>
          <w:t>Elementos incluidos en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AD010F" w14:textId="0560C39E" w:rsidR="009D6D4E" w:rsidRDefault="009D6D4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4" w:history="1">
        <w:r w:rsidRPr="007A1308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0E92D7" w14:textId="6CC69D56" w:rsidR="009D6D4E" w:rsidRDefault="009D6D4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5" w:history="1">
        <w:r w:rsidRPr="007A1308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20FA60" w14:textId="6A23F547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6975292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6975293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6975294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6975295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6975296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0B4B0C7E" w:rsidR="008E54C6" w:rsidRDefault="008E54C6" w:rsidP="00CB6C89">
      <w:pPr>
        <w:pStyle w:val="Prrafodelista"/>
        <w:numPr>
          <w:ilvl w:val="0"/>
          <w:numId w:val="15"/>
        </w:numPr>
      </w:pPr>
      <w:r>
        <w:t>Actualizar la documentación necesaria.</w:t>
      </w:r>
    </w:p>
    <w:p w14:paraId="5E1A2592" w14:textId="30354519" w:rsidR="008E54C6" w:rsidRDefault="008E54C6" w:rsidP="00CB6C89">
      <w:pPr>
        <w:pStyle w:val="Prrafodelista"/>
        <w:numPr>
          <w:ilvl w:val="0"/>
          <w:numId w:val="15"/>
        </w:numPr>
      </w:pPr>
      <w:r>
        <w:t>Mitigar los posibles riesgos que ocurran en la iteración.</w:t>
      </w:r>
    </w:p>
    <w:p w14:paraId="573ED5D0" w14:textId="77777777" w:rsidR="002129C9" w:rsidRDefault="002129C9" w:rsidP="00DF1EE8">
      <w:pPr>
        <w:pStyle w:val="PSI-Ttulo2"/>
      </w:pPr>
      <w:bookmarkStart w:id="5" w:name="_Toc176975297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proofErr w:type="gramStart"/>
      <w:r w:rsidRPr="009D6EA7">
        <w:t>Herramientas y Tecnologías</w:t>
      </w:r>
      <w:r>
        <w:t xml:space="preserve"> a utilizar</w:t>
      </w:r>
      <w:proofErr w:type="gramEnd"/>
      <w:r>
        <w:t>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6975298"/>
      <w:r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</w:tblGrid>
      <w:tr w:rsidR="002137CD" w:rsidRPr="007537C0" w14:paraId="75756609" w14:textId="77777777" w:rsidTr="00412ED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F70F4F" w:rsidRPr="007537C0" w:rsidRDefault="00F70F4F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F70F4F" w:rsidRPr="007537C0" w:rsidRDefault="00F70F4F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F70F4F" w:rsidRPr="007537C0" w:rsidRDefault="00F70F4F" w:rsidP="00DF1EE8">
            <w:pPr>
              <w:pStyle w:val="PSI-Normal"/>
            </w:pPr>
            <w:r w:rsidRPr="007537C0">
              <w:t>Fin</w:t>
            </w:r>
          </w:p>
        </w:tc>
      </w:tr>
      <w:tr w:rsidR="00F70F4F" w:rsidRPr="007537C0" w14:paraId="4FEB4B26" w14:textId="77777777" w:rsidTr="00412ED6">
        <w:trPr>
          <w:jc w:val="center"/>
        </w:trPr>
        <w:tc>
          <w:tcPr>
            <w:tcW w:w="5671" w:type="dxa"/>
            <w:vAlign w:val="center"/>
          </w:tcPr>
          <w:p w14:paraId="33D864A0" w14:textId="78EC52AD" w:rsidR="00F70F4F" w:rsidRPr="00DA3BA8" w:rsidRDefault="00DA3BA8" w:rsidP="00DA3BA8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F70F4F" w:rsidRPr="007537C0" w:rsidRDefault="00DA3BA8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F70F4F" w:rsidRPr="007537C0" w:rsidRDefault="007E755D" w:rsidP="00DA3BA8">
            <w:r>
              <w:t>13/09/2024</w:t>
            </w:r>
          </w:p>
        </w:tc>
      </w:tr>
      <w:tr w:rsidR="0071572B" w:rsidRPr="007537C0" w14:paraId="2C56C070" w14:textId="77777777" w:rsidTr="00412ED6">
        <w:trPr>
          <w:jc w:val="center"/>
        </w:trPr>
        <w:tc>
          <w:tcPr>
            <w:tcW w:w="5671" w:type="dxa"/>
            <w:vAlign w:val="center"/>
          </w:tcPr>
          <w:p w14:paraId="3BAE2BB5" w14:textId="3A97E17C" w:rsidR="0071572B" w:rsidRDefault="0071572B" w:rsidP="0071572B">
            <w:r>
              <w:lastRenderedPageBreak/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71572B" w:rsidRPr="007537C0" w:rsidRDefault="0071572B" w:rsidP="0071572B">
            <w:r>
              <w:t>13/09/2024</w:t>
            </w:r>
          </w:p>
        </w:tc>
      </w:tr>
      <w:tr w:rsidR="0071572B" w:rsidRPr="007537C0" w14:paraId="2AE02B21" w14:textId="77777777" w:rsidTr="00412ED6">
        <w:trPr>
          <w:jc w:val="center"/>
        </w:trPr>
        <w:tc>
          <w:tcPr>
            <w:tcW w:w="5671" w:type="dxa"/>
            <w:vAlign w:val="center"/>
          </w:tcPr>
          <w:p w14:paraId="5B5EEBD3" w14:textId="557597E8" w:rsidR="0071572B" w:rsidRDefault="0071572B" w:rsidP="0071572B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71572B" w:rsidRPr="007537C0" w:rsidRDefault="0071572B" w:rsidP="0071572B">
            <w:r>
              <w:t>13/09/2024</w:t>
            </w:r>
          </w:p>
        </w:tc>
      </w:tr>
      <w:tr w:rsidR="0071572B" w:rsidRPr="007537C0" w14:paraId="3A5C36FF" w14:textId="77777777" w:rsidTr="00412ED6">
        <w:trPr>
          <w:jc w:val="center"/>
        </w:trPr>
        <w:tc>
          <w:tcPr>
            <w:tcW w:w="5671" w:type="dxa"/>
            <w:vAlign w:val="center"/>
          </w:tcPr>
          <w:p w14:paraId="54CF82FE" w14:textId="0B61573B" w:rsidR="0071572B" w:rsidRDefault="0071572B" w:rsidP="0071572B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71572B" w:rsidRPr="007537C0" w:rsidRDefault="0071572B" w:rsidP="0071572B">
            <w:r>
              <w:t>13/09/2024</w:t>
            </w:r>
          </w:p>
        </w:tc>
      </w:tr>
      <w:tr w:rsidR="0071572B" w:rsidRPr="007537C0" w14:paraId="1F479D88" w14:textId="77777777" w:rsidTr="00412ED6">
        <w:trPr>
          <w:jc w:val="center"/>
        </w:trPr>
        <w:tc>
          <w:tcPr>
            <w:tcW w:w="5671" w:type="dxa"/>
            <w:vAlign w:val="center"/>
          </w:tcPr>
          <w:p w14:paraId="7EB6A050" w14:textId="18599A1C" w:rsidR="0071572B" w:rsidRDefault="0071572B" w:rsidP="0071572B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71572B" w:rsidRPr="007537C0" w:rsidRDefault="0071572B" w:rsidP="0071572B">
            <w:r>
              <w:t>13/09/2024</w:t>
            </w:r>
          </w:p>
        </w:tc>
      </w:tr>
      <w:tr w:rsidR="0071572B" w:rsidRPr="007537C0" w14:paraId="21B018D2" w14:textId="77777777" w:rsidTr="00412ED6">
        <w:trPr>
          <w:jc w:val="center"/>
        </w:trPr>
        <w:tc>
          <w:tcPr>
            <w:tcW w:w="5671" w:type="dxa"/>
            <w:vAlign w:val="center"/>
          </w:tcPr>
          <w:p w14:paraId="173DCDA5" w14:textId="2A12BFDE" w:rsidR="0071572B" w:rsidRDefault="0071572B" w:rsidP="0071572B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71572B" w:rsidRPr="007537C0" w:rsidRDefault="0071572B" w:rsidP="0071572B">
            <w:r>
              <w:t>13/09/2024</w:t>
            </w:r>
          </w:p>
        </w:tc>
      </w:tr>
      <w:tr w:rsidR="0071572B" w:rsidRPr="007537C0" w14:paraId="1E25CE9F" w14:textId="77777777" w:rsidTr="00412ED6">
        <w:trPr>
          <w:jc w:val="center"/>
        </w:trPr>
        <w:tc>
          <w:tcPr>
            <w:tcW w:w="5671" w:type="dxa"/>
            <w:vAlign w:val="center"/>
          </w:tcPr>
          <w:p w14:paraId="02AD449A" w14:textId="74A27305" w:rsidR="0071572B" w:rsidRDefault="0071572B" w:rsidP="0071572B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71572B" w:rsidRPr="007537C0" w:rsidRDefault="0071572B" w:rsidP="0071572B">
            <w:r>
              <w:t>13/09/2024</w:t>
            </w:r>
          </w:p>
        </w:tc>
      </w:tr>
      <w:tr w:rsidR="0071572B" w:rsidRPr="007537C0" w14:paraId="0501DACA" w14:textId="77777777" w:rsidTr="00412ED6">
        <w:trPr>
          <w:jc w:val="center"/>
        </w:trPr>
        <w:tc>
          <w:tcPr>
            <w:tcW w:w="5671" w:type="dxa"/>
            <w:vAlign w:val="center"/>
          </w:tcPr>
          <w:p w14:paraId="50BA9BB1" w14:textId="1042D164" w:rsidR="0071572B" w:rsidRDefault="0071572B" w:rsidP="0071572B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71572B" w:rsidRPr="007537C0" w:rsidRDefault="0071572B" w:rsidP="0071572B">
            <w:r>
              <w:t>13/09/2024</w:t>
            </w:r>
          </w:p>
        </w:tc>
      </w:tr>
      <w:tr w:rsidR="0071572B" w:rsidRPr="007537C0" w14:paraId="3EF55FA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AECFAB" w14:textId="1665B99F" w:rsidR="0071572B" w:rsidRPr="00301B54" w:rsidRDefault="0071572B" w:rsidP="0071572B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71572B" w:rsidRPr="007537C0" w:rsidRDefault="0071572B" w:rsidP="0071572B">
            <w:r>
              <w:t>13/09/2024</w:t>
            </w:r>
          </w:p>
        </w:tc>
      </w:tr>
      <w:tr w:rsidR="0071572B" w:rsidRPr="007537C0" w14:paraId="352C6CC3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8EFECA" w14:textId="189751F2" w:rsidR="0071572B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71572B" w:rsidRPr="007537C0" w:rsidRDefault="0071572B" w:rsidP="0071572B">
            <w:r>
              <w:t>13/09/2024</w:t>
            </w:r>
          </w:p>
        </w:tc>
      </w:tr>
      <w:tr w:rsidR="0071572B" w:rsidRPr="007537C0" w14:paraId="208B2DB8" w14:textId="77777777" w:rsidTr="00412ED6">
        <w:trPr>
          <w:jc w:val="center"/>
        </w:trPr>
        <w:tc>
          <w:tcPr>
            <w:tcW w:w="5671" w:type="dxa"/>
            <w:vAlign w:val="center"/>
          </w:tcPr>
          <w:p w14:paraId="045551E8" w14:textId="2D438C4D" w:rsidR="0071572B" w:rsidRDefault="0071572B" w:rsidP="0071572B">
            <w:proofErr w:type="spellStart"/>
            <w:r>
              <w:t>Metricas</w:t>
            </w:r>
            <w:proofErr w:type="spellEnd"/>
            <w:r>
              <w:t xml:space="preserve">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71572B" w:rsidRPr="007537C0" w:rsidRDefault="0071572B" w:rsidP="0071572B">
            <w:r>
              <w:t>13/09/2024</w:t>
            </w:r>
          </w:p>
        </w:tc>
      </w:tr>
      <w:tr w:rsidR="0071572B" w:rsidRPr="007537C0" w14:paraId="22BD8DD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130F7F" w14:textId="6A6174C2" w:rsidR="0071572B" w:rsidRPr="00467DC2" w:rsidRDefault="0071572B" w:rsidP="0071572B">
            <w:pPr>
              <w:jc w:val="center"/>
              <w:rPr>
                <w:b/>
                <w:bCs/>
              </w:rPr>
            </w:pPr>
            <w:proofErr w:type="gramStart"/>
            <w:r w:rsidRPr="00467DC2">
              <w:rPr>
                <w:b/>
                <w:bCs/>
              </w:rPr>
              <w:t>Herramientas y Tecnologías a utilizar</w:t>
            </w:r>
            <w:proofErr w:type="gramEnd"/>
          </w:p>
        </w:tc>
        <w:tc>
          <w:tcPr>
            <w:tcW w:w="1412" w:type="dxa"/>
            <w:vAlign w:val="center"/>
          </w:tcPr>
          <w:p w14:paraId="644659FE" w14:textId="5A1A6F8C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18AB0D4C" w:rsidR="0071572B" w:rsidRPr="007537C0" w:rsidRDefault="0071572B" w:rsidP="0071572B">
            <w:r>
              <w:t>17/09/2024</w:t>
            </w:r>
          </w:p>
        </w:tc>
      </w:tr>
      <w:tr w:rsidR="0071572B" w:rsidRPr="007537C0" w14:paraId="0357ADFC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D0DA2" w14:textId="198CB44D" w:rsidR="0071572B" w:rsidRPr="00467DC2" w:rsidRDefault="0071572B" w:rsidP="0071572B">
            <w:proofErr w:type="gramStart"/>
            <w:r>
              <w:t>Herramientas a utilizar</w:t>
            </w:r>
            <w:proofErr w:type="gramEnd"/>
          </w:p>
        </w:tc>
        <w:tc>
          <w:tcPr>
            <w:tcW w:w="1412" w:type="dxa"/>
            <w:vAlign w:val="center"/>
          </w:tcPr>
          <w:p w14:paraId="6DA0F3B0" w14:textId="2CCD069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510F9B7B" w:rsidR="0071572B" w:rsidRPr="007537C0" w:rsidRDefault="0071572B" w:rsidP="0071572B">
            <w:r>
              <w:t>1</w:t>
            </w:r>
            <w:r>
              <w:t>7</w:t>
            </w:r>
            <w:r>
              <w:t>/09/2024</w:t>
            </w:r>
          </w:p>
        </w:tc>
      </w:tr>
      <w:tr w:rsidR="0071572B" w:rsidRPr="007537C0" w14:paraId="55AEC6BF" w14:textId="77777777" w:rsidTr="00412ED6">
        <w:trPr>
          <w:jc w:val="center"/>
        </w:trPr>
        <w:tc>
          <w:tcPr>
            <w:tcW w:w="5671" w:type="dxa"/>
            <w:vAlign w:val="center"/>
          </w:tcPr>
          <w:p w14:paraId="300CBF02" w14:textId="4551DC64" w:rsidR="0071572B" w:rsidRPr="00BC510A" w:rsidRDefault="0071572B" w:rsidP="0071572B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231DE1A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7334A1C" w14:textId="499BB0F6" w:rsidR="0071572B" w:rsidRPr="007537C0" w:rsidRDefault="0071572B" w:rsidP="0071572B">
            <w:r>
              <w:t>20/09/2024</w:t>
            </w:r>
          </w:p>
        </w:tc>
      </w:tr>
      <w:tr w:rsidR="0071572B" w:rsidRPr="007537C0" w14:paraId="25428DF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21E6780" w14:textId="284927C1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734246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66A40BE" w14:textId="0665E1CF" w:rsidR="0071572B" w:rsidRPr="007537C0" w:rsidRDefault="0071572B" w:rsidP="0071572B">
            <w:r>
              <w:t>20/09/2024</w:t>
            </w:r>
          </w:p>
        </w:tc>
      </w:tr>
      <w:tr w:rsidR="0071572B" w:rsidRPr="007537C0" w14:paraId="581D42F7" w14:textId="77777777" w:rsidTr="00412ED6">
        <w:trPr>
          <w:jc w:val="center"/>
        </w:trPr>
        <w:tc>
          <w:tcPr>
            <w:tcW w:w="5671" w:type="dxa"/>
            <w:vAlign w:val="center"/>
          </w:tcPr>
          <w:p w14:paraId="001ACC47" w14:textId="34E895E8" w:rsidR="0071572B" w:rsidRDefault="0071572B" w:rsidP="0071572B">
            <w:proofErr w:type="spellStart"/>
            <w:r>
              <w:t>Descripcion</w:t>
            </w:r>
            <w:proofErr w:type="spellEnd"/>
            <w:r>
              <w:t xml:space="preserve"> general</w:t>
            </w:r>
          </w:p>
        </w:tc>
        <w:tc>
          <w:tcPr>
            <w:tcW w:w="1412" w:type="dxa"/>
            <w:vAlign w:val="center"/>
          </w:tcPr>
          <w:p w14:paraId="1F1B7239" w14:textId="352C94E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AF9B18C" w14:textId="0A5A1ECB" w:rsidR="0071572B" w:rsidRPr="007537C0" w:rsidRDefault="0071572B" w:rsidP="0071572B">
            <w:r>
              <w:t>20/09/2024</w:t>
            </w:r>
          </w:p>
        </w:tc>
      </w:tr>
      <w:tr w:rsidR="0071572B" w:rsidRPr="007537C0" w14:paraId="6BB60AA3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69402F" w14:textId="203CD1A9" w:rsidR="0071572B" w:rsidRDefault="0071572B" w:rsidP="0071572B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7708A6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04AAC05" w14:textId="21DA0779" w:rsidR="0071572B" w:rsidRPr="007537C0" w:rsidRDefault="0071572B" w:rsidP="0071572B">
            <w:r>
              <w:t>20/09/2024</w:t>
            </w:r>
          </w:p>
        </w:tc>
      </w:tr>
      <w:tr w:rsidR="0071572B" w:rsidRPr="007537C0" w14:paraId="3B9D53A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C312B7" w14:textId="71A30935" w:rsidR="0071572B" w:rsidRDefault="0071572B" w:rsidP="0071572B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50306DE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64FB9F3" w14:textId="6CF5B9F1" w:rsidR="0071572B" w:rsidRPr="007537C0" w:rsidRDefault="0071572B" w:rsidP="0071572B">
            <w:r>
              <w:t>20/09/2024</w:t>
            </w:r>
          </w:p>
        </w:tc>
      </w:tr>
      <w:tr w:rsidR="0071572B" w:rsidRPr="007537C0" w14:paraId="189DA151" w14:textId="77777777" w:rsidTr="00412ED6">
        <w:trPr>
          <w:jc w:val="center"/>
        </w:trPr>
        <w:tc>
          <w:tcPr>
            <w:tcW w:w="5671" w:type="dxa"/>
            <w:vAlign w:val="center"/>
          </w:tcPr>
          <w:p w14:paraId="383A9DB1" w14:textId="67ACC267" w:rsidR="0071572B" w:rsidRDefault="0071572B" w:rsidP="0071572B">
            <w:r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573307D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60AAEEF2" w14:textId="5BC01194" w:rsidR="0071572B" w:rsidRPr="007537C0" w:rsidRDefault="0071572B" w:rsidP="0071572B">
            <w:r>
              <w:t>20/09/2024</w:t>
            </w:r>
          </w:p>
        </w:tc>
      </w:tr>
      <w:tr w:rsidR="0071572B" w:rsidRPr="007537C0" w14:paraId="3FCA9BDE" w14:textId="77777777" w:rsidTr="00412ED6">
        <w:trPr>
          <w:jc w:val="center"/>
        </w:trPr>
        <w:tc>
          <w:tcPr>
            <w:tcW w:w="5671" w:type="dxa"/>
            <w:vAlign w:val="center"/>
          </w:tcPr>
          <w:p w14:paraId="72426D60" w14:textId="479DCD3B" w:rsidR="0071572B" w:rsidRDefault="0071572B" w:rsidP="0071572B">
            <w:r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43692CC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5B79B39" w14:textId="34E82DA8" w:rsidR="0071572B" w:rsidRPr="007537C0" w:rsidRDefault="0071572B" w:rsidP="0071572B">
            <w:r>
              <w:t>20/09/2024</w:t>
            </w:r>
          </w:p>
        </w:tc>
      </w:tr>
      <w:tr w:rsidR="0071572B" w:rsidRPr="007537C0" w14:paraId="2004F7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7986919E" w14:textId="4F51487C" w:rsidR="0071572B" w:rsidRDefault="0071572B" w:rsidP="0071572B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79C4EA04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CED8B46" w14:textId="12528A33" w:rsidR="0071572B" w:rsidRPr="007537C0" w:rsidRDefault="0071572B" w:rsidP="0071572B">
            <w:r>
              <w:t>20/09/2024</w:t>
            </w:r>
          </w:p>
        </w:tc>
      </w:tr>
      <w:tr w:rsidR="0071572B" w:rsidRPr="007537C0" w14:paraId="383D8489" w14:textId="77777777" w:rsidTr="00412ED6">
        <w:trPr>
          <w:jc w:val="center"/>
        </w:trPr>
        <w:tc>
          <w:tcPr>
            <w:tcW w:w="5671" w:type="dxa"/>
            <w:vAlign w:val="center"/>
          </w:tcPr>
          <w:p w14:paraId="280E7124" w14:textId="0AC735AA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677D175F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F3325CB" w14:textId="22DBC713" w:rsidR="0071572B" w:rsidRPr="007537C0" w:rsidRDefault="0071572B" w:rsidP="0071572B">
            <w:r>
              <w:t>20/09/2024</w:t>
            </w:r>
          </w:p>
        </w:tc>
      </w:tr>
      <w:tr w:rsidR="0071572B" w:rsidRPr="007537C0" w14:paraId="59161D3C" w14:textId="77777777" w:rsidTr="00412ED6">
        <w:trPr>
          <w:jc w:val="center"/>
        </w:trPr>
        <w:tc>
          <w:tcPr>
            <w:tcW w:w="5671" w:type="dxa"/>
            <w:vAlign w:val="center"/>
          </w:tcPr>
          <w:p w14:paraId="09A5CDF1" w14:textId="0E3AF0EC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6801314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717DA15" w14:textId="10CBB9B9" w:rsidR="0071572B" w:rsidRPr="007537C0" w:rsidRDefault="0071572B" w:rsidP="0071572B">
            <w:r>
              <w:t>20/09/2024</w:t>
            </w:r>
          </w:p>
        </w:tc>
      </w:tr>
      <w:tr w:rsidR="0071572B" w:rsidRPr="007537C0" w14:paraId="65D22D93" w14:textId="77777777" w:rsidTr="00412ED6">
        <w:trPr>
          <w:jc w:val="center"/>
        </w:trPr>
        <w:tc>
          <w:tcPr>
            <w:tcW w:w="5671" w:type="dxa"/>
            <w:vAlign w:val="center"/>
          </w:tcPr>
          <w:p w14:paraId="07F02B1B" w14:textId="7ECF026B" w:rsidR="0071572B" w:rsidRPr="00467DC2" w:rsidRDefault="0071572B" w:rsidP="0071572B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5722574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BC6D47B" w14:textId="5B7B9490" w:rsidR="0071572B" w:rsidRPr="007537C0" w:rsidRDefault="0071572B" w:rsidP="0071572B">
            <w:r>
              <w:t>20/09/2024</w:t>
            </w:r>
          </w:p>
        </w:tc>
      </w:tr>
      <w:tr w:rsidR="0071572B" w:rsidRPr="007537C0" w14:paraId="3A83D528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133EB4" w14:textId="773C27F3" w:rsidR="0071572B" w:rsidRPr="00467DC2" w:rsidRDefault="0071572B" w:rsidP="0071572B">
            <w:r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3B1A6F69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4AD618A" w14:textId="0030D967" w:rsidR="0071572B" w:rsidRPr="007537C0" w:rsidRDefault="0071572B" w:rsidP="0071572B">
            <w:r>
              <w:t>20/09/2024</w:t>
            </w:r>
          </w:p>
        </w:tc>
      </w:tr>
      <w:tr w:rsidR="0071572B" w:rsidRPr="007537C0" w14:paraId="39B32A35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87F3D" w14:textId="3693811C" w:rsidR="0071572B" w:rsidRPr="00467DC2" w:rsidRDefault="0071572B" w:rsidP="0071572B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447EDFD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9241E82" w14:textId="525EEC4A" w:rsidR="0071572B" w:rsidRPr="007537C0" w:rsidRDefault="0071572B" w:rsidP="0071572B">
            <w:r>
              <w:t>20/09/2024</w:t>
            </w:r>
          </w:p>
        </w:tc>
      </w:tr>
      <w:tr w:rsidR="0071572B" w:rsidRPr="007537C0" w14:paraId="07AE14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296709F3" w14:textId="30A61EC5" w:rsidR="0071572B" w:rsidRPr="00467DC2" w:rsidRDefault="0071572B" w:rsidP="0071572B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6FF72A8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1C32D50" w14:textId="782686E1" w:rsidR="0071572B" w:rsidRPr="007537C0" w:rsidRDefault="0071572B" w:rsidP="0071572B">
            <w:r>
              <w:t>20/09/2024</w:t>
            </w:r>
          </w:p>
        </w:tc>
      </w:tr>
      <w:tr w:rsidR="0071572B" w:rsidRPr="007537C0" w14:paraId="267D20FA" w14:textId="77777777" w:rsidTr="00412ED6">
        <w:trPr>
          <w:jc w:val="center"/>
        </w:trPr>
        <w:tc>
          <w:tcPr>
            <w:tcW w:w="5671" w:type="dxa"/>
            <w:vAlign w:val="center"/>
          </w:tcPr>
          <w:p w14:paraId="3C5A31AA" w14:textId="3563DA4B" w:rsidR="0071572B" w:rsidRPr="00467DC2" w:rsidRDefault="0071572B" w:rsidP="0071572B">
            <w:r w:rsidRPr="00E0356E">
              <w:lastRenderedPageBreak/>
              <w:t xml:space="preserve">Definir </w:t>
            </w:r>
            <w:proofErr w:type="gramStart"/>
            <w:r w:rsidRPr="00E0356E">
              <w:t>Responsables</w:t>
            </w:r>
            <w:proofErr w:type="gramEnd"/>
            <w:r w:rsidRPr="00E0356E">
              <w:t xml:space="preserve"> de la Calidad</w:t>
            </w:r>
          </w:p>
        </w:tc>
        <w:tc>
          <w:tcPr>
            <w:tcW w:w="1412" w:type="dxa"/>
            <w:vAlign w:val="center"/>
          </w:tcPr>
          <w:p w14:paraId="6B30240B" w14:textId="163C9D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0E3994E" w14:textId="2E649A16" w:rsidR="0071572B" w:rsidRPr="007537C0" w:rsidRDefault="0071572B" w:rsidP="0071572B">
            <w:r>
              <w:t>20/09/2024</w:t>
            </w:r>
          </w:p>
        </w:tc>
      </w:tr>
      <w:tr w:rsidR="0071572B" w:rsidRPr="007537C0" w14:paraId="78D014B4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953A44" w14:textId="6DCEA6C8" w:rsidR="0071572B" w:rsidRPr="00467DC2" w:rsidRDefault="0071572B" w:rsidP="0071572B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332F97D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887B24E" w14:textId="43E17B15" w:rsidR="0071572B" w:rsidRPr="007537C0" w:rsidRDefault="0071572B" w:rsidP="0071572B">
            <w:r>
              <w:t>20/09/2024</w:t>
            </w:r>
          </w:p>
        </w:tc>
      </w:tr>
      <w:tr w:rsidR="0071572B" w:rsidRPr="007537C0" w14:paraId="76B6D409" w14:textId="77777777" w:rsidTr="00412ED6">
        <w:trPr>
          <w:jc w:val="center"/>
        </w:trPr>
        <w:tc>
          <w:tcPr>
            <w:tcW w:w="5671" w:type="dxa"/>
            <w:vAlign w:val="center"/>
          </w:tcPr>
          <w:p w14:paraId="406C7D2F" w14:textId="2B981949" w:rsidR="0071572B" w:rsidRPr="00E0356E" w:rsidRDefault="0071572B" w:rsidP="0071572B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0BCCB0F6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5AD5C32" w14:textId="46AD8E41" w:rsidR="0071572B" w:rsidRPr="007537C0" w:rsidRDefault="0071572B" w:rsidP="0071572B">
            <w:r>
              <w:t>20/09/2024</w:t>
            </w:r>
          </w:p>
        </w:tc>
      </w:tr>
      <w:tr w:rsidR="0071572B" w:rsidRPr="007537C0" w14:paraId="66051E1B" w14:textId="77777777" w:rsidTr="00412ED6">
        <w:trPr>
          <w:jc w:val="center"/>
        </w:trPr>
        <w:tc>
          <w:tcPr>
            <w:tcW w:w="5671" w:type="dxa"/>
            <w:vAlign w:val="center"/>
          </w:tcPr>
          <w:p w14:paraId="377AC37B" w14:textId="563B3233" w:rsidR="0071572B" w:rsidRPr="00467DC2" w:rsidRDefault="0071572B" w:rsidP="0071572B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2B2E78F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6CA9D66" w14:textId="30E4505C" w:rsidR="0071572B" w:rsidRPr="007537C0" w:rsidRDefault="0071572B" w:rsidP="0071572B">
            <w:r>
              <w:t>20/09/2024</w:t>
            </w:r>
          </w:p>
        </w:tc>
      </w:tr>
      <w:tr w:rsidR="0071572B" w:rsidRPr="007537C0" w14:paraId="493403EB" w14:textId="77777777" w:rsidTr="00412ED6">
        <w:trPr>
          <w:jc w:val="center"/>
        </w:trPr>
        <w:tc>
          <w:tcPr>
            <w:tcW w:w="5671" w:type="dxa"/>
            <w:vAlign w:val="center"/>
          </w:tcPr>
          <w:p w14:paraId="65FB4647" w14:textId="01D01DDE" w:rsidR="0071572B" w:rsidRPr="00E0356E" w:rsidRDefault="0071572B" w:rsidP="0071572B">
            <w:r w:rsidRPr="009D6D4E"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319E685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135D4DD" w14:textId="63AD47EB" w:rsidR="0071572B" w:rsidRPr="007537C0" w:rsidRDefault="0071572B" w:rsidP="0071572B">
            <w:r>
              <w:t>20/09/2024</w:t>
            </w:r>
          </w:p>
        </w:tc>
      </w:tr>
      <w:tr w:rsidR="0071572B" w:rsidRPr="007537C0" w14:paraId="22BE5B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60D9A8" w14:textId="6DEAE32E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7986F4B" w14:textId="77777777" w:rsidTr="00412ED6">
        <w:trPr>
          <w:jc w:val="center"/>
        </w:trPr>
        <w:tc>
          <w:tcPr>
            <w:tcW w:w="5671" w:type="dxa"/>
            <w:vAlign w:val="center"/>
          </w:tcPr>
          <w:p w14:paraId="7BCE171C" w14:textId="43B56295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288A4E2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03C4FFDD" w14:textId="5CE42306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8C8ACF6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F257F3" w14:textId="4D9121AA" w:rsidR="0071572B" w:rsidRPr="00467DC2" w:rsidRDefault="0071572B" w:rsidP="0071572B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6E122E90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55F0C972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7E6791" w14:textId="759A57E0" w:rsidR="0071572B" w:rsidRDefault="0071572B" w:rsidP="0071572B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744ACBDD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26A97A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4B4F22CE" w14:textId="069CD420" w:rsidR="0071572B" w:rsidRDefault="0071572B" w:rsidP="0071572B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7F9BC2E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35A9F98" w14:textId="52B4FA24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</w:tbl>
    <w:p w14:paraId="1CD0D16C" w14:textId="0795815C" w:rsidR="00F70F4F" w:rsidRDefault="00B00F4F" w:rsidP="00DF1EE8">
      <w:pPr>
        <w:pStyle w:val="PSI-Normal"/>
      </w:pPr>
      <w:bookmarkStart w:id="7" w:name="_Toc238197615"/>
      <w:r>
        <w:tab/>
      </w:r>
      <w:bookmarkEnd w:id="7"/>
    </w:p>
    <w:p w14:paraId="11FEEBE3" w14:textId="77777777" w:rsidR="00E511E0" w:rsidRDefault="00E511E0" w:rsidP="00DF1EE8">
      <w:pPr>
        <w:pStyle w:val="PSI-Ttulo1"/>
      </w:pPr>
      <w:bookmarkStart w:id="8" w:name="_Toc176975299"/>
      <w:r>
        <w:t>Recursos</w:t>
      </w:r>
      <w:bookmarkEnd w:id="8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FA8D4B5" w14:textId="4137DF10" w:rsidR="006D2F88" w:rsidRDefault="00217AF5" w:rsidP="006D2F88">
      <w:pPr>
        <w:pStyle w:val="Prrafodelista"/>
        <w:numPr>
          <w:ilvl w:val="0"/>
          <w:numId w:val="14"/>
        </w:numPr>
      </w:pPr>
      <w:r>
        <w:t>Paquete office.</w:t>
      </w:r>
    </w:p>
    <w:p w14:paraId="1555F8A9" w14:textId="3F144C82" w:rsidR="006D2F88" w:rsidRDefault="006D2F88" w:rsidP="006D2F88">
      <w:pPr>
        <w:pStyle w:val="Prrafodelista"/>
        <w:numPr>
          <w:ilvl w:val="0"/>
          <w:numId w:val="14"/>
        </w:numPr>
      </w:pPr>
      <w:r>
        <w:t>Computadoras personales.</w:t>
      </w:r>
    </w:p>
    <w:p w14:paraId="72DDE98F" w14:textId="381BECF5" w:rsidR="00E473C6" w:rsidRDefault="006D2F88" w:rsidP="00E473C6">
      <w:pPr>
        <w:pStyle w:val="Prrafodelista"/>
        <w:numPr>
          <w:ilvl w:val="0"/>
          <w:numId w:val="14"/>
        </w:numPr>
      </w:pPr>
      <w:r>
        <w:t>Plantillas del PSI.</w:t>
      </w:r>
    </w:p>
    <w:p w14:paraId="567A9D3A" w14:textId="77777777" w:rsidR="00657DC1" w:rsidRDefault="00657DC1" w:rsidP="00657DC1"/>
    <w:p w14:paraId="4FF13AB0" w14:textId="77777777" w:rsidR="00657DC1" w:rsidRPr="00657DC1" w:rsidRDefault="00657DC1" w:rsidP="00657DC1">
      <w:pPr>
        <w:pStyle w:val="PSI-Ttulo1"/>
      </w:pPr>
      <w:bookmarkStart w:id="9" w:name="_Toc257627937"/>
      <w:bookmarkStart w:id="10" w:name="_Toc176975300"/>
      <w:r w:rsidRPr="00657DC1">
        <w:t>Evaluación [Fecha]</w:t>
      </w:r>
      <w:bookmarkEnd w:id="9"/>
      <w:bookmarkEnd w:id="10"/>
    </w:p>
    <w:p w14:paraId="168C968C" w14:textId="19CA7ABB" w:rsidR="000E1C45" w:rsidRDefault="000E1C45" w:rsidP="000E1C45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6FC7E40E" w14:textId="77777777" w:rsidR="00657DC1" w:rsidRPr="00657DC1" w:rsidRDefault="00657DC1" w:rsidP="00657DC1">
      <w:pPr>
        <w:pStyle w:val="PSI-Ttulo2"/>
      </w:pPr>
      <w:bookmarkStart w:id="11" w:name="_Toc257627938"/>
      <w:bookmarkStart w:id="12" w:name="_Toc176975301"/>
      <w:r w:rsidRPr="00657DC1">
        <w:t>Objetivos Alcanzados</w:t>
      </w:r>
      <w:bookmarkEnd w:id="11"/>
      <w:bookmarkEnd w:id="12"/>
    </w:p>
    <w:p w14:paraId="1CA1EEE5" w14:textId="1672874A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0B56981E" w14:textId="77777777" w:rsidR="00657DC1" w:rsidRPr="00657DC1" w:rsidRDefault="00657DC1" w:rsidP="00657DC1">
      <w:pPr>
        <w:pStyle w:val="PSI-Ttulo2"/>
      </w:pPr>
      <w:bookmarkStart w:id="13" w:name="_Toc257627939"/>
      <w:bookmarkStart w:id="14" w:name="_Toc176975302"/>
      <w:r w:rsidRPr="00657DC1">
        <w:t>Objetivos No Alcanzados</w:t>
      </w:r>
      <w:bookmarkEnd w:id="13"/>
      <w:bookmarkEnd w:id="14"/>
    </w:p>
    <w:p w14:paraId="3BF8AB2B" w14:textId="6809089C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4DCB58A0" w14:textId="77777777" w:rsidR="00657DC1" w:rsidRPr="00657DC1" w:rsidRDefault="00657DC1" w:rsidP="00657DC1">
      <w:pPr>
        <w:pStyle w:val="PSI-Ttulo2"/>
      </w:pPr>
      <w:bookmarkStart w:id="15" w:name="_Toc257627940"/>
      <w:bookmarkStart w:id="16" w:name="_Toc176975303"/>
      <w:r w:rsidRPr="00657DC1">
        <w:t>Elementos incluidos en la Línea Base</w:t>
      </w:r>
      <w:bookmarkEnd w:id="15"/>
      <w:bookmarkEnd w:id="16"/>
    </w:p>
    <w:p w14:paraId="4EB7CF8B" w14:textId="28E83D77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7CA1EFA5" w14:textId="77777777" w:rsidR="00657DC1" w:rsidRPr="00657DC1" w:rsidRDefault="00657DC1" w:rsidP="00657DC1">
      <w:pPr>
        <w:pStyle w:val="PSI-Ttulo1"/>
      </w:pPr>
      <w:bookmarkStart w:id="17" w:name="_Toc257627941"/>
      <w:bookmarkStart w:id="18" w:name="_Toc176975304"/>
      <w:r w:rsidRPr="00657DC1">
        <w:t>Conclusión</w:t>
      </w:r>
      <w:bookmarkEnd w:id="17"/>
      <w:bookmarkEnd w:id="18"/>
    </w:p>
    <w:p w14:paraId="47FDF897" w14:textId="3E5BCE41" w:rsidR="00657DC1" w:rsidRPr="00657DC1" w:rsidRDefault="00050441" w:rsidP="00657DC1">
      <w:pPr>
        <w:rPr>
          <w:lang w:val="es-AR"/>
        </w:rPr>
      </w:pPr>
      <w:bookmarkStart w:id="19" w:name="_Toc238197620"/>
      <w:r>
        <w:rPr>
          <w:lang w:val="es-AR"/>
        </w:rPr>
        <w:t>Esta sección será completada para el cierre de las actividades.</w:t>
      </w:r>
    </w:p>
    <w:p w14:paraId="753688F3" w14:textId="77777777" w:rsidR="00657DC1" w:rsidRPr="00657DC1" w:rsidRDefault="00657DC1" w:rsidP="00657DC1">
      <w:pPr>
        <w:pStyle w:val="PSI-Ttulo2"/>
      </w:pPr>
      <w:bookmarkStart w:id="20" w:name="_Toc257627942"/>
      <w:bookmarkStart w:id="21" w:name="_Toc176975305"/>
      <w:r w:rsidRPr="00657DC1">
        <w:lastRenderedPageBreak/>
        <w:t>Estado del repositorio</w:t>
      </w:r>
      <w:bookmarkEnd w:id="19"/>
      <w:bookmarkEnd w:id="20"/>
      <w:bookmarkEnd w:id="21"/>
    </w:p>
    <w:p w14:paraId="3DB79A0B" w14:textId="000BAF81" w:rsidR="00657DC1" w:rsidRDefault="00050441" w:rsidP="00657DC1">
      <w:r w:rsidRPr="00050441">
        <w:drawing>
          <wp:inline distT="0" distB="0" distL="0" distR="0" wp14:anchorId="5B589472" wp14:editId="53A3583C">
            <wp:extent cx="5400040" cy="1898650"/>
            <wp:effectExtent l="0" t="0" r="0" b="6350"/>
            <wp:docPr id="20280498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49833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56612C52" w:rsidR="00050441" w:rsidRDefault="00050441" w:rsidP="00050441">
      <w:pPr>
        <w:jc w:val="center"/>
      </w:pPr>
      <w:r>
        <w:t>Captura del día 11/09/2024.</w:t>
      </w:r>
    </w:p>
    <w:sectPr w:rsidR="00050441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33548" w14:textId="77777777" w:rsidR="00E9708C" w:rsidRDefault="00E9708C" w:rsidP="00DF1EE8">
      <w:r>
        <w:separator/>
      </w:r>
    </w:p>
    <w:p w14:paraId="358FEA2B" w14:textId="77777777" w:rsidR="00E9708C" w:rsidRDefault="00E9708C" w:rsidP="00DF1EE8"/>
  </w:endnote>
  <w:endnote w:type="continuationSeparator" w:id="0">
    <w:p w14:paraId="2E1B268C" w14:textId="77777777" w:rsidR="00E9708C" w:rsidRDefault="00E9708C" w:rsidP="00DF1EE8">
      <w:r>
        <w:continuationSeparator/>
      </w:r>
    </w:p>
    <w:p w14:paraId="62A28AB8" w14:textId="77777777" w:rsidR="00E9708C" w:rsidRDefault="00E9708C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58D2072A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</w:t>
    </w:r>
    <w:proofErr w:type="spellStart"/>
    <w:r w:rsidR="00DF1EE8">
      <w:t>Code</w:t>
    </w:r>
    <w:proofErr w:type="spellEnd"/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149000AB" w:rsidR="00E511E0" w:rsidRDefault="00DF1EE8" w:rsidP="00DF1EE8">
    <w:pPr>
      <w:spacing w:before="0"/>
    </w:pPr>
    <w:r>
      <w:rPr>
        <w:lang w:val="es-AR"/>
      </w:rPr>
      <w:t xml:space="preserve">Agustín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, Cintia </w:t>
    </w:r>
    <w:proofErr w:type="spellStart"/>
    <w:r>
      <w:rPr>
        <w:lang w:val="es-AR"/>
      </w:rPr>
      <w:t>Hernandez</w:t>
    </w:r>
    <w:proofErr w:type="spellEnd"/>
    <w:r>
      <w:rPr>
        <w:lang w:val="es-AR"/>
      </w:rPr>
      <w:t xml:space="preserve"> y </w:t>
    </w:r>
    <w:r w:rsidRPr="00DF1EE8">
      <w:rPr>
        <w:lang w:val="es-AR"/>
      </w:rPr>
      <w:t>Hugo Frey</w:t>
    </w:r>
    <w:r>
      <w:rPr>
        <w:lang w:val="es-AR"/>
      </w:rPr>
      <w:t xml:space="preserve">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B6E10" w14:textId="77777777" w:rsidR="00E9708C" w:rsidRDefault="00E9708C" w:rsidP="00DF1EE8">
      <w:r>
        <w:separator/>
      </w:r>
    </w:p>
    <w:p w14:paraId="15DA3E0C" w14:textId="77777777" w:rsidR="00E9708C" w:rsidRDefault="00E9708C" w:rsidP="00DF1EE8"/>
  </w:footnote>
  <w:footnote w:type="continuationSeparator" w:id="0">
    <w:p w14:paraId="212F2B9F" w14:textId="77777777" w:rsidR="00E9708C" w:rsidRDefault="00E9708C" w:rsidP="00DF1EE8">
      <w:r>
        <w:continuationSeparator/>
      </w:r>
    </w:p>
    <w:p w14:paraId="29A9409D" w14:textId="77777777" w:rsidR="00E9708C" w:rsidRDefault="00E9708C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 xml:space="preserve">Vesta </w:t>
    </w:r>
    <w:proofErr w:type="spellStart"/>
    <w:r w:rsidR="00A80436">
      <w:t>Risk</w:t>
    </w:r>
    <w:proofErr w:type="spellEnd"/>
    <w:r w:rsidR="00A80436">
      <w:t xml:space="preserve">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1"/>
  </w:num>
  <w:num w:numId="10" w16cid:durableId="682244923">
    <w:abstractNumId w:val="12"/>
  </w:num>
  <w:num w:numId="11" w16cid:durableId="136265290">
    <w:abstractNumId w:val="4"/>
  </w:num>
  <w:num w:numId="12" w16cid:durableId="1697348637">
    <w:abstractNumId w:val="9"/>
  </w:num>
  <w:num w:numId="13" w16cid:durableId="1217476853">
    <w:abstractNumId w:val="8"/>
  </w:num>
  <w:num w:numId="14" w16cid:durableId="72315887">
    <w:abstractNumId w:val="10"/>
  </w:num>
  <w:num w:numId="15" w16cid:durableId="106294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11BED"/>
    <w:rsid w:val="00017EFE"/>
    <w:rsid w:val="00045F1A"/>
    <w:rsid w:val="00050441"/>
    <w:rsid w:val="00087F53"/>
    <w:rsid w:val="00092BC0"/>
    <w:rsid w:val="000A0FE7"/>
    <w:rsid w:val="000C4C42"/>
    <w:rsid w:val="000C4E31"/>
    <w:rsid w:val="000D4C6E"/>
    <w:rsid w:val="000D4FF8"/>
    <w:rsid w:val="000E1C45"/>
    <w:rsid w:val="000F1888"/>
    <w:rsid w:val="000F4F97"/>
    <w:rsid w:val="000F79DF"/>
    <w:rsid w:val="0010416D"/>
    <w:rsid w:val="001163FF"/>
    <w:rsid w:val="0012205F"/>
    <w:rsid w:val="0013644B"/>
    <w:rsid w:val="001410A7"/>
    <w:rsid w:val="00144AE4"/>
    <w:rsid w:val="00150702"/>
    <w:rsid w:val="00172C36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66C42"/>
    <w:rsid w:val="002731FC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12ED6"/>
    <w:rsid w:val="00416240"/>
    <w:rsid w:val="004525FF"/>
    <w:rsid w:val="00467DC2"/>
    <w:rsid w:val="004807AF"/>
    <w:rsid w:val="0049000B"/>
    <w:rsid w:val="004A54C8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34AFD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80710"/>
    <w:rsid w:val="006919D5"/>
    <w:rsid w:val="0069686D"/>
    <w:rsid w:val="006A08E8"/>
    <w:rsid w:val="006A2495"/>
    <w:rsid w:val="006B3371"/>
    <w:rsid w:val="006D2F88"/>
    <w:rsid w:val="0070494E"/>
    <w:rsid w:val="00705C02"/>
    <w:rsid w:val="00710BA6"/>
    <w:rsid w:val="00711DF8"/>
    <w:rsid w:val="0071572B"/>
    <w:rsid w:val="00723926"/>
    <w:rsid w:val="0073726B"/>
    <w:rsid w:val="00740712"/>
    <w:rsid w:val="007447BE"/>
    <w:rsid w:val="00752012"/>
    <w:rsid w:val="007537C0"/>
    <w:rsid w:val="007608DB"/>
    <w:rsid w:val="0079204E"/>
    <w:rsid w:val="00795113"/>
    <w:rsid w:val="007A33C6"/>
    <w:rsid w:val="007B151B"/>
    <w:rsid w:val="007B2E53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8E54C6"/>
    <w:rsid w:val="00904CB6"/>
    <w:rsid w:val="00906099"/>
    <w:rsid w:val="00923E34"/>
    <w:rsid w:val="0092483A"/>
    <w:rsid w:val="00924F0A"/>
    <w:rsid w:val="00942049"/>
    <w:rsid w:val="00953EA8"/>
    <w:rsid w:val="0096683E"/>
    <w:rsid w:val="009A3173"/>
    <w:rsid w:val="009D6D4E"/>
    <w:rsid w:val="009D6EA7"/>
    <w:rsid w:val="009E25EF"/>
    <w:rsid w:val="009E4DA8"/>
    <w:rsid w:val="009F4449"/>
    <w:rsid w:val="00A0436A"/>
    <w:rsid w:val="00A079E9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80436"/>
    <w:rsid w:val="00AA2D66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77F48"/>
    <w:rsid w:val="00BA699A"/>
    <w:rsid w:val="00BB23C2"/>
    <w:rsid w:val="00BB4A41"/>
    <w:rsid w:val="00BB6AAE"/>
    <w:rsid w:val="00BB7855"/>
    <w:rsid w:val="00BC510A"/>
    <w:rsid w:val="00BC5404"/>
    <w:rsid w:val="00C05700"/>
    <w:rsid w:val="00C23F8C"/>
    <w:rsid w:val="00C24CDC"/>
    <w:rsid w:val="00C26C78"/>
    <w:rsid w:val="00C42873"/>
    <w:rsid w:val="00C42D53"/>
    <w:rsid w:val="00C45302"/>
    <w:rsid w:val="00C5135E"/>
    <w:rsid w:val="00C67EBC"/>
    <w:rsid w:val="00C7670E"/>
    <w:rsid w:val="00C872BB"/>
    <w:rsid w:val="00C94FBE"/>
    <w:rsid w:val="00C97238"/>
    <w:rsid w:val="00CB2CC9"/>
    <w:rsid w:val="00CC3150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04C"/>
    <w:rsid w:val="00D649B2"/>
    <w:rsid w:val="00D70C0C"/>
    <w:rsid w:val="00D80E83"/>
    <w:rsid w:val="00DA284A"/>
    <w:rsid w:val="00DA3BA8"/>
    <w:rsid w:val="00DC6746"/>
    <w:rsid w:val="00DD0159"/>
    <w:rsid w:val="00DD1DA2"/>
    <w:rsid w:val="00DD5A70"/>
    <w:rsid w:val="00DF1EE8"/>
    <w:rsid w:val="00E01FEC"/>
    <w:rsid w:val="00E0356E"/>
    <w:rsid w:val="00E037C9"/>
    <w:rsid w:val="00E32332"/>
    <w:rsid w:val="00E33B19"/>
    <w:rsid w:val="00E34178"/>
    <w:rsid w:val="00E36A01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41339"/>
    <w:rsid w:val="00F438B1"/>
    <w:rsid w:val="00F54DA6"/>
    <w:rsid w:val="00F6748E"/>
    <w:rsid w:val="00F70F4F"/>
    <w:rsid w:val="00F771E5"/>
    <w:rsid w:val="00F813E9"/>
    <w:rsid w:val="00F815F5"/>
    <w:rsid w:val="00F926BE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11</TotalTime>
  <Pages>7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5063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Hugo Frey</cp:lastModifiedBy>
  <cp:revision>29</cp:revision>
  <dcterms:created xsi:type="dcterms:W3CDTF">2024-09-11T15:36:00Z</dcterms:created>
  <dcterms:modified xsi:type="dcterms:W3CDTF">2024-09-11T22:49:00Z</dcterms:modified>
  <cp:category>Fase [], Iteración []</cp:category>
</cp:coreProperties>
</file>